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84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中央编译出版社 出版图书：https://www.jiaokey.com/tag/中央编译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